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8C940" w14:textId="77777777" w:rsidR="00F83C64" w:rsidRDefault="00F83C64"/>
    <w:p w14:paraId="77872521" w14:textId="77777777" w:rsidR="00BD40AF" w:rsidRDefault="00BD40AF" w:rsidP="00860C8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F5EC7" w14:paraId="22D9CF60" w14:textId="77777777" w:rsidTr="009250D8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560" w14:textId="77777777" w:rsidR="007F5EC7" w:rsidRDefault="007F5EC7" w:rsidP="009250D8">
            <w:r>
              <w:rPr>
                <w:noProof/>
                <w:lang w:eastAsia="pt-BR"/>
              </w:rPr>
              <w:drawing>
                <wp:inline distT="0" distB="0" distL="0" distR="0" wp14:anchorId="18F56A3F" wp14:editId="19F9BA99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DD5" w14:textId="77777777" w:rsidR="007F5EC7" w:rsidRDefault="007F5EC7" w:rsidP="009250D8">
            <w:pPr>
              <w:pStyle w:val="SemEspaamento"/>
            </w:pPr>
            <w:r>
              <w:t>ESCOLA MUNICIPAL DE EDUCAÇÃO BÁSICA ALFREDO GOMES.</w:t>
            </w:r>
          </w:p>
          <w:p w14:paraId="6483A291" w14:textId="77777777" w:rsidR="007F5EC7" w:rsidRDefault="007F5EC7" w:rsidP="009250D8">
            <w:pPr>
              <w:pStyle w:val="SemEspaamento"/>
            </w:pPr>
            <w:r>
              <w:t>DIRETORA: IVÂNIA NORA.</w:t>
            </w:r>
          </w:p>
          <w:p w14:paraId="29008BBD" w14:textId="77777777" w:rsidR="007F5EC7" w:rsidRDefault="007F5EC7" w:rsidP="009250D8">
            <w:pPr>
              <w:pStyle w:val="SemEspaamento"/>
            </w:pPr>
            <w:r>
              <w:t>ASSESSORA PEDAGÓGICA: SIMONE ANDRÉA CARL.</w:t>
            </w:r>
          </w:p>
          <w:p w14:paraId="14FD9D31" w14:textId="1DC65773" w:rsidR="007F5EC7" w:rsidRDefault="007F5EC7" w:rsidP="009250D8">
            <w:pPr>
              <w:pStyle w:val="SemEspaamento"/>
            </w:pPr>
            <w:r>
              <w:t>ASSESSORA TÉCNICA ADM</w:t>
            </w:r>
            <w:proofErr w:type="gramStart"/>
            <w:r>
              <w:t>.</w:t>
            </w:r>
            <w:r>
              <w:t>:</w:t>
            </w:r>
            <w:proofErr w:type="gramEnd"/>
            <w:r>
              <w:t xml:space="preserve"> TANIA N. DE ÁVILA.</w:t>
            </w:r>
          </w:p>
          <w:p w14:paraId="608417DF" w14:textId="77777777" w:rsidR="007F5EC7" w:rsidRDefault="007F5EC7" w:rsidP="009250D8">
            <w:pPr>
              <w:pStyle w:val="SemEspaamento"/>
            </w:pPr>
            <w:proofErr w:type="gramStart"/>
            <w:r>
              <w:t>PROFESSOR:</w:t>
            </w:r>
            <w:proofErr w:type="gramEnd"/>
            <w:r>
              <w:t xml:space="preserve">GIOVANI CAVALHEIRO </w:t>
            </w:r>
          </w:p>
          <w:p w14:paraId="4694B342" w14:textId="275FCC59" w:rsidR="007F5EC7" w:rsidRDefault="007F5EC7" w:rsidP="009250D8">
            <w:pPr>
              <w:pStyle w:val="SemEspaamento"/>
            </w:pPr>
            <w:r>
              <w:t xml:space="preserve">DISCIPLINA: </w:t>
            </w:r>
            <w:r>
              <w:t>LÍNGUA</w:t>
            </w:r>
            <w:proofErr w:type="gramStart"/>
            <w:r>
              <w:t xml:space="preserve">  </w:t>
            </w:r>
            <w:proofErr w:type="gramEnd"/>
            <w:r>
              <w:t>INGLESA</w:t>
            </w:r>
          </w:p>
          <w:p w14:paraId="51ADBE5F" w14:textId="77777777" w:rsidR="007F5EC7" w:rsidRDefault="007F5EC7" w:rsidP="009250D8">
            <w:pPr>
              <w:pStyle w:val="SemEspaamento"/>
            </w:pPr>
            <w:r>
              <w:t>CATANDUVAS – SC</w:t>
            </w:r>
          </w:p>
          <w:p w14:paraId="116D22B9" w14:textId="05D44064" w:rsidR="007F5EC7" w:rsidRDefault="007F5EC7" w:rsidP="009250D8">
            <w:pPr>
              <w:pStyle w:val="SemEspaamento"/>
            </w:pPr>
            <w:r>
              <w:t>ANO 2020</w:t>
            </w:r>
            <w:proofErr w:type="gramStart"/>
            <w:r>
              <w:t xml:space="preserve">  </w:t>
            </w:r>
            <w:proofErr w:type="gramEnd"/>
            <w:r>
              <w:t xml:space="preserve">- TURMA </w:t>
            </w:r>
            <w:r w:rsidR="00FF736D">
              <w:t>2</w:t>
            </w:r>
            <w:r>
              <w:t xml:space="preserve">º </w:t>
            </w:r>
            <w:r>
              <w:t>ANO</w:t>
            </w:r>
          </w:p>
        </w:tc>
      </w:tr>
    </w:tbl>
    <w:p w14:paraId="5E62CEF6" w14:textId="77777777" w:rsidR="007F5EC7" w:rsidRDefault="007F5EC7" w:rsidP="00860C82">
      <w:pPr>
        <w:jc w:val="center"/>
        <w:rPr>
          <w:rFonts w:ascii="Arial" w:hAnsi="Arial" w:cs="Arial"/>
        </w:rPr>
      </w:pPr>
    </w:p>
    <w:p w14:paraId="16E2D7B1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ATIVIDADE 0</w:t>
      </w:r>
      <w:r>
        <w:rPr>
          <w:rFonts w:ascii="Arial" w:hAnsi="Arial" w:cs="Arial"/>
          <w:noProof/>
          <w:sz w:val="24"/>
          <w:szCs w:val="24"/>
          <w:lang w:eastAsia="pt-BR"/>
        </w:rPr>
        <w:t>3</w:t>
      </w:r>
    </w:p>
    <w:p w14:paraId="17795B26" w14:textId="77777777" w:rsidR="00FF736D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25AA7CF9" w14:textId="77777777" w:rsidR="00FF736D" w:rsidRPr="00ED7711" w:rsidRDefault="00FF736D" w:rsidP="00FF736D">
      <w:pPr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ED7711">
        <w:rPr>
          <w:rFonts w:ascii="Arial" w:hAnsi="Arial" w:cs="Arial"/>
          <w:noProof/>
          <w:sz w:val="24"/>
          <w:szCs w:val="24"/>
          <w:lang w:eastAsia="pt-BR"/>
        </w:rPr>
        <w:t>RECORTE OS NOMES DOS TOYS E COLE-OS ABAIXO DA IMAGEM CORRESPONDENTE.</w:t>
      </w:r>
    </w:p>
    <w:p w14:paraId="3A219B84" w14:textId="6327CC48" w:rsidR="00BD40AF" w:rsidRDefault="00FF736D" w:rsidP="00BE2689">
      <w:pPr>
        <w:jc w:val="center"/>
      </w:pPr>
      <w:r>
        <w:rPr>
          <w:noProof/>
          <w:lang w:eastAsia="pt-BR"/>
        </w:rPr>
        <w:drawing>
          <wp:inline distT="0" distB="0" distL="0" distR="0" wp14:anchorId="08D4CCE3" wp14:editId="66C4D510">
            <wp:extent cx="6429375" cy="38576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E81C97" w14:textId="77777777" w:rsidR="00BE2689" w:rsidRDefault="00BE2689" w:rsidP="00BE2689">
      <w:pPr>
        <w:jc w:val="center"/>
      </w:pPr>
    </w:p>
    <w:p w14:paraId="43836BEB" w14:textId="77777777" w:rsidR="00F83C64" w:rsidRDefault="00F83C64"/>
    <w:p w14:paraId="23CFE7BF" w14:textId="77777777" w:rsidR="00F83C64" w:rsidRDefault="00F83C64"/>
    <w:p w14:paraId="79FA47E6" w14:textId="77777777" w:rsidR="00F83C64" w:rsidRDefault="00F83C64"/>
    <w:p w14:paraId="1E328C11" w14:textId="0C700E57" w:rsidR="00F83C64" w:rsidRDefault="00F83C64" w:rsidP="00BE2689">
      <w:pPr>
        <w:jc w:val="center"/>
      </w:pPr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C65E7" w14:textId="77777777" w:rsidR="00047FAA" w:rsidRDefault="00047FAA" w:rsidP="00860C82">
      <w:pPr>
        <w:spacing w:after="0" w:line="240" w:lineRule="auto"/>
      </w:pPr>
      <w:r>
        <w:separator/>
      </w:r>
    </w:p>
  </w:endnote>
  <w:endnote w:type="continuationSeparator" w:id="0">
    <w:p w14:paraId="5A02F0FE" w14:textId="77777777" w:rsidR="00047FAA" w:rsidRDefault="00047FAA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E81105" w14:textId="77777777" w:rsidR="00047FAA" w:rsidRDefault="00047FAA" w:rsidP="00860C82">
      <w:pPr>
        <w:spacing w:after="0" w:line="240" w:lineRule="auto"/>
      </w:pPr>
      <w:r>
        <w:separator/>
      </w:r>
    </w:p>
  </w:footnote>
  <w:footnote w:type="continuationSeparator" w:id="0">
    <w:p w14:paraId="0D0FC46F" w14:textId="77777777" w:rsidR="00047FAA" w:rsidRDefault="00047FAA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47FAA"/>
    <w:rsid w:val="000571C0"/>
    <w:rsid w:val="00175844"/>
    <w:rsid w:val="00223EB5"/>
    <w:rsid w:val="00265AF7"/>
    <w:rsid w:val="00294E2A"/>
    <w:rsid w:val="00515BDC"/>
    <w:rsid w:val="007F5EC7"/>
    <w:rsid w:val="00860C82"/>
    <w:rsid w:val="00927AFB"/>
    <w:rsid w:val="009E4C74"/>
    <w:rsid w:val="00A4288B"/>
    <w:rsid w:val="00A766B9"/>
    <w:rsid w:val="00AC4228"/>
    <w:rsid w:val="00BD40AF"/>
    <w:rsid w:val="00BE2689"/>
    <w:rsid w:val="00D37211"/>
    <w:rsid w:val="00DB5C7C"/>
    <w:rsid w:val="00DC404A"/>
    <w:rsid w:val="00EC1175"/>
    <w:rsid w:val="00F81DED"/>
    <w:rsid w:val="00F83C64"/>
    <w:rsid w:val="00FD0014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16FCAA-8E0C-4621-8D4B-A447A075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irma wienfrida</cp:lastModifiedBy>
  <cp:revision>2</cp:revision>
  <dcterms:created xsi:type="dcterms:W3CDTF">2020-07-29T20:09:00Z</dcterms:created>
  <dcterms:modified xsi:type="dcterms:W3CDTF">2020-07-29T20:09:00Z</dcterms:modified>
</cp:coreProperties>
</file>